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66270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1837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20129" cy="2662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209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rFonts w:ascii="ErasBoldITC" w:hAnsi="ErasBoldITC" w:eastAsia="ErasBoldITC" w:cs="ErasBoldITC"/>
          <w:sz w:val="32"/>
          <w:szCs w:val="32"/>
        </w:rPr>
      </w:pPr>
      <w:r>
        <w:rPr>
          <w:rFonts w:ascii="ErasBoldITC" w:hAnsi="ErasBoldITC" w:eastAsia="ErasBoldITC" w:cs="ErasBoldITC"/>
          <w:sz w:val="32"/>
          <w:szCs w:val="32"/>
        </w:rPr>
      </w:r>
      <w:r>
        <w:rPr>
          <w:rFonts w:ascii="ErasBoldITC" w:hAnsi="ErasBoldITC" w:eastAsia="ErasBoldITC" w:cs="ErasBoldITC"/>
          <w:sz w:val="32"/>
          <w:szCs w:val="32"/>
        </w:rPr>
      </w:r>
      <w:r/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  <w:tab/>
        <w:t xml:space="preserve">Конкурс проводится по трем номинациям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) "Молодая семья" - семья, в которой супруги состоят в зарегистрированном браке не менее трех лет, каждый из которых не достиг возраста 35 лет включительно по состоянию на 1 апреля текущего года, имеют совместных не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вершеннолетних детей (ребенка), рожденных(-ого) в зарегистрированном брак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2) "Многодетная семья" - семья, в которой супруги состоят в зарегистрированном браке, имеют трех и более совместных детей, не достигших возраста 18 лет по состоянию на 1 апреля т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ущего года, рожденных в зарегистрированном брак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jc w:val="both"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3) "Приемная семья" - семья, в которой супруги состоят в зарегистрированном браке и осуществляют в отношении детей (ребенка) функции опекунов или попечителей не менее 5 лет по состоянию на 1 апреля текущег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 год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нкурс проводится в два этапа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ервый этап проводится государственными учреждениями Иркутской области, подведомственными министерству и включенными в перечень, утвержденный приказом министерства;</w:t>
        <w:br/>
        <w:t xml:space="preserve">2) второй этап проводится министерством.</w:t>
      </w:r>
      <w:r/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ля участия в первом этапе конкурса один из супругов в период с 1 января по 10 февраля текущего года направляет на адрес электронной почты Управл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chunskiy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@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sobes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admirk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.ru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каны заявления по форме (приложение 1 к Положению о порядке и условиях проведения ежегод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ого областного конкурса «Почетная семья Иркутской области», утвержденному приказом министерства социального развития, опеки и попечительства Иркутской области от 6 декабря 2016 года № 186-мпр) об участии в конкурсе и следующих документов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) паспорт или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ой документ, удостоверяющий личность обоих супругов, с отметкой о регистрации по месту жительства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2) свидетельство о заключении бра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3) акт органа опеки и попечительства о назначении опекуна или попечителя – для опекунов и попечителей;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свидетельств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(свидетельства) о рождении ребенка (детей) и паспорт (паспорта) для ребенка (детей), достигшего (достигших) возраста 14 лет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выписка из протокола городского (районного) конкурса (фестиваля) «Почетная семья» – в случае, если семья участвовала в городск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 (районном) конкурсе (фестивале) «Почетная семья», проведенном органами местного самоуправления Иркутской области, и заняла призовое место;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6) характеристика семьи, выданная органом опеки и попечительства по месту жительства (месту пребывания) семьи, - д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семей, имеющих детей, принятых под опеку или попечительство, с обязательным указанием о том, что факт отобрания отсутствует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7) ходатайство органов местного самоуправления и общественных объединений, деятельность которых связана с проблемами семьи, семей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ого воспитания, об участии в конкурсе семь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8) краткое описание истории, семейных ценностей и традиций семьи и документы, отражающие сведения об истории семьи и семейных традициях, сведения, подтверждающие знание родителями и детьми истории своей семьи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одословной), о национальных традициях, увлечениях родителей и детей (семьи, участвующие в номинации «Приемная семья», вправе не представлять сведения, подтверждающие знание родителями и детьми истории своей семьи (родословной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9) документы, отражающие 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едения об участии семьи в различных формах общественной, спортивной, культурной, творческой жизни города (района, села, поселка), оформленные в соответствии с требованиями к оформлению материалов (приложение 3 к настоящему Положению) за последние 1 – 5 л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, предшествующих году проведения конкурс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0) документы, отражающие сведения об участии родителей в жизни образовательной организации, где обучается и (или) воспитывается ребенок (дети), за последние 1 – 5 лет, предшествующих году проведения конкурс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1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дипломы, грамоты, благодарственные письма и другие документы, полученные членами семьи за достижения в труде, воспитании детей, учебе, в общественной жизни за последние 1 – 5 лет, предшествующих году проведения конкурс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2) семейный альбом из 10 – 15 ф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ографий, отражающих главные события в жизни семьи (творческие, трудовые, учебные успехи членов семьи) за последние 1 – 5 лет, предшествующих году проведения конкурс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3) характеристика семьи, выданная органом местного самоуправления муниципального райо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(городского округа) Иркутской области (при наличии).</w:t>
      </w:r>
      <w:r/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конкурсе могут принимать участие: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1) семьи, в которых дети получают достойное воспитание, а отношения супругов, родителей и детей строятся на основах самоуважения, взаимопомощи и любв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2) семьи, в которых соблюдаются национальные и семейные традиции, с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здаются наиболее благоприятные условия гармоничного умственного, нравственного и физического развития детей, охраны их здоровья, привлечения детей к общественно полезному труду; семьи, содействующие повышению статуса женщины-матери, мужчины-отца, применяющ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е педагогические инновации (новшества) при воспитании дете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3) семьи, которые вносят вклад в становление гражданского общества, пропаганду активной жизненной позиции, развитие семейного устройства детей-сирот и детей, оставшихся без попечения родителей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аствуют в общественной жизни района (города, села, поселка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4) семьи, не занимавшие призовые места в предыдущих областных ежегодных конкурсах «Почетная семья Иркутской области»;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5) семьи опекунов (попечителей), в отношении которых не принималось решени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об отстранении (освобождении) от исполнения своих обязанностей;</w:t>
        <w:br/>
        <w:t xml:space="preserve">6) участники, занявшие поощрительные места в предыдущих областных ежегодных конкурсах «Почетная семья Иркутской области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7) социально активные семьи, занимающиеся общественно значимой, воло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ерской и благотворительной деятельностью: проявляющие активную гражданскую позицию; являющиеся организаторами социальных, волонтерских, экологических, спортивных, творческих и иных проектов.</w:t>
      </w:r>
      <w:r/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ребования к оформлению материалов: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- Письменное заявление (в форматах pdf и word), и вышеперечисленные документы должны предоставляться в сканированном виде в формате pdf на электронную почту учреж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chunskiy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@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sobes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admirk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.ru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</w:rPr>
        <w:br/>
        <w:t xml:space="preserve">- Презентация в формате Microsof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werPoint (не более 20 слайдов) и /или видеоролик (продолжительностью не более 5 минут) содержащий (содержащие) информацию о составе семьи, ее достижениях, семейных ценностях и традициях.</w:t>
        <w:br/>
        <w:t xml:space="preserve">- 10-15 фотографий отражающих главные события в жизни семьи (творч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ские, трудовые, учебные успехи членов семьи) за последние 1-5 лет, предшествующих году проведения конкурса (каждая фотография должна быть подписана).</w:t>
        <w:br/>
        <w:t xml:space="preserve">- Копии публикаций в средствах массовой информации (при наличии) за последние 1-5 лет, предшествующих год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 проведения конкурса.</w:t>
        <w:br/>
        <w:t xml:space="preserve">- Сканы грамоты, дипломы, благодарственных писем предоставляются в сканированном виде, подписанные и распределенные по отдельным папкам (файлам): всероссийские, региональные, муниципальные, с приложением описи в формате word.</w:t>
        <w:br/>
        <w:t xml:space="preserve"> </w:t>
        <w:br/>
        <w:t xml:space="preserve"> 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По в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сем интересующим вопросам необходимо обращаться в ОГБУ «Управление социальной защиты и социального обслуживания населения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Чунскому муниципальному округу» по адресу: рп.Чунский, ул. Фрунзе, 15Б, каб. № 4, также по телефону 8-3963-5-15-03, 8-964-212-82-7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BoldITC">
    <w:panose1 w:val="020B090703050402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95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9"/>
    <w:link w:val="877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879"/>
    <w:link w:val="878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6"/>
    <w:next w:val="876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9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9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9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9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9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9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6"/>
    <w:next w:val="876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9"/>
    <w:link w:val="721"/>
    <w:uiPriority w:val="10"/>
    <w:rPr>
      <w:sz w:val="48"/>
      <w:szCs w:val="48"/>
    </w:rPr>
  </w:style>
  <w:style w:type="paragraph" w:styleId="723">
    <w:name w:val="Subtitle"/>
    <w:basedOn w:val="876"/>
    <w:next w:val="876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9"/>
    <w:link w:val="723"/>
    <w:uiPriority w:val="11"/>
    <w:rPr>
      <w:sz w:val="24"/>
      <w:szCs w:val="24"/>
    </w:rPr>
  </w:style>
  <w:style w:type="paragraph" w:styleId="725">
    <w:name w:val="Quote"/>
    <w:basedOn w:val="876"/>
    <w:next w:val="876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6"/>
    <w:next w:val="876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9"/>
    <w:link w:val="882"/>
    <w:uiPriority w:val="99"/>
  </w:style>
  <w:style w:type="character" w:styleId="730">
    <w:name w:val="Footer Char"/>
    <w:basedOn w:val="879"/>
    <w:link w:val="885"/>
    <w:uiPriority w:val="99"/>
  </w:style>
  <w:style w:type="paragraph" w:styleId="731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>
    <w:name w:val="Caption Char"/>
    <w:basedOn w:val="731"/>
    <w:link w:val="885"/>
    <w:uiPriority w:val="99"/>
  </w:style>
  <w:style w:type="table" w:styleId="733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9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9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paragraph" w:styleId="877">
    <w:name w:val="Heading 1"/>
    <w:basedOn w:val="876"/>
    <w:next w:val="876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78">
    <w:name w:val="Heading 2"/>
    <w:basedOn w:val="876"/>
    <w:next w:val="876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Header"/>
    <w:basedOn w:val="876"/>
    <w:pPr>
      <w:tabs>
        <w:tab w:val="center" w:pos="4536" w:leader="none"/>
        <w:tab w:val="right" w:pos="9072" w:leader="none"/>
      </w:tabs>
    </w:pPr>
  </w:style>
  <w:style w:type="character" w:styleId="883">
    <w:name w:val="page number"/>
    <w:basedOn w:val="879"/>
  </w:style>
  <w:style w:type="paragraph" w:styleId="884">
    <w:name w:val="Block Text"/>
    <w:basedOn w:val="876"/>
    <w:pPr>
      <w:ind w:left="57" w:right="5273"/>
      <w:jc w:val="both"/>
      <w:spacing w:before="240" w:line="220" w:lineRule="exact"/>
    </w:pPr>
    <w:rPr>
      <w:sz w:val="28"/>
    </w:rPr>
  </w:style>
  <w:style w:type="paragraph" w:styleId="885">
    <w:name w:val="Footer"/>
    <w:basedOn w:val="876"/>
    <w:pPr>
      <w:tabs>
        <w:tab w:val="center" w:pos="4153" w:leader="none"/>
        <w:tab w:val="right" w:pos="8306" w:leader="none"/>
      </w:tabs>
    </w:pPr>
  </w:style>
  <w:style w:type="table" w:styleId="886">
    <w:name w:val="Table Grid"/>
    <w:basedOn w:val="880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Balloon Text"/>
    <w:basedOn w:val="876"/>
    <w:semiHidden/>
    <w:rPr>
      <w:rFonts w:ascii="Tahoma" w:hAnsi="Tahoma" w:cs="Tahoma"/>
      <w:sz w:val="16"/>
      <w:szCs w:val="16"/>
    </w:rPr>
  </w:style>
  <w:style w:type="paragraph" w:styleId="888">
    <w:name w:val="List Paragraph"/>
    <w:basedOn w:val="876"/>
    <w:qFormat/>
    <w:pPr>
      <w:contextualSpacing/>
      <w:ind w:left="720"/>
    </w:pPr>
  </w:style>
  <w:style w:type="paragraph" w:styleId="889" w:customStyle="1">
    <w:name w:val="Основной текст 21"/>
    <w:basedOn w:val="876"/>
    <w:pPr>
      <w:jc w:val="center"/>
    </w:pPr>
    <w:rPr>
      <w:rFonts w:ascii="Times New Roman" w:hAnsi="Times New Roman"/>
      <w:b/>
      <w:sz w:val="16"/>
    </w:rPr>
  </w:style>
  <w:style w:type="character" w:styleId="890" w:customStyle="1">
    <w:name w:val="eattr"/>
    <w:basedOn w:val="879"/>
  </w:style>
  <w:style w:type="character" w:styleId="891">
    <w:name w:val="Strong"/>
    <w:basedOn w:val="879"/>
    <w:uiPriority w:val="22"/>
    <w:qFormat/>
    <w:rPr>
      <w:b/>
      <w:bCs/>
    </w:rPr>
  </w:style>
  <w:style w:type="character" w:styleId="892" w:customStyle="1">
    <w:name w:val="Гипертекстовая ссылка"/>
    <w:basedOn w:val="879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34</cp:revision>
  <dcterms:created xsi:type="dcterms:W3CDTF">2023-02-21T05:41:00Z</dcterms:created>
  <dcterms:modified xsi:type="dcterms:W3CDTF">2025-03-25T04:53:26Z</dcterms:modified>
</cp:coreProperties>
</file>